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5C6A33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621406" w:rsidRDefault="00B26100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ŠES</w:t>
      </w:r>
      <w:r w:rsidR="00621406" w:rsidRPr="00621406">
        <w:rPr>
          <w:b/>
          <w:bCs/>
          <w:caps/>
          <w:sz w:val="32"/>
          <w:szCs w:val="32"/>
        </w:rPr>
        <w:t>tnásta</w:t>
      </w:r>
      <w:r w:rsidR="00CB21E5" w:rsidRPr="00621406">
        <w:rPr>
          <w:b/>
          <w:bCs/>
          <w:caps/>
          <w:sz w:val="32"/>
          <w:szCs w:val="32"/>
        </w:rPr>
        <w:t xml:space="preserve"> NEDEĽA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566F33" w:rsidRDefault="0006270D" w:rsidP="00CB21E5">
      <w:pPr>
        <w:shd w:val="clear" w:color="auto" w:fill="FFFFFF"/>
        <w:rPr>
          <w:b/>
          <w:i/>
          <w:iCs/>
        </w:rPr>
      </w:pPr>
      <w:r>
        <w:rPr>
          <w:b/>
        </w:rPr>
        <w:t>s</w:t>
      </w:r>
      <w:r w:rsidR="00621406">
        <w:rPr>
          <w:b/>
        </w:rPr>
        <w:t>treda</w:t>
      </w:r>
      <w:r>
        <w:rPr>
          <w:b/>
        </w:rPr>
        <w:t>:</w:t>
      </w:r>
      <w:r>
        <w:rPr>
          <w:b/>
        </w:rPr>
        <w:tab/>
        <w:t xml:space="preserve">Sv. </w:t>
      </w:r>
      <w:r w:rsidR="00B26100">
        <w:rPr>
          <w:b/>
        </w:rPr>
        <w:t>Márie Magdalény</w:t>
      </w:r>
      <w:r>
        <w:rPr>
          <w:b/>
        </w:rPr>
        <w:t xml:space="preserve">, </w:t>
      </w:r>
      <w:r>
        <w:rPr>
          <w:b/>
          <w:i/>
          <w:iCs/>
        </w:rPr>
        <w:t>s</w:t>
      </w:r>
      <w:r w:rsidR="00B26100">
        <w:rPr>
          <w:b/>
          <w:i/>
          <w:iCs/>
        </w:rPr>
        <w:t>viatok</w:t>
      </w:r>
    </w:p>
    <w:p w:rsidR="00B26100" w:rsidRDefault="00B26100" w:rsidP="00CB21E5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  <w:t xml:space="preserve">Sv. Brigity, rehoľníčky, patrónky Európy, </w:t>
      </w:r>
      <w:r>
        <w:rPr>
          <w:b/>
          <w:i/>
          <w:iCs/>
        </w:rPr>
        <w:t>sviatok</w:t>
      </w:r>
    </w:p>
    <w:p w:rsidR="00621406" w:rsidRPr="0006270D" w:rsidRDefault="00B26100" w:rsidP="00CB21E5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21406">
        <w:rPr>
          <w:b/>
        </w:rPr>
        <w:t>:</w:t>
      </w:r>
      <w:r w:rsidR="00621406">
        <w:rPr>
          <w:b/>
        </w:rPr>
        <w:tab/>
        <w:t xml:space="preserve">Sv. </w:t>
      </w:r>
      <w:r>
        <w:rPr>
          <w:b/>
        </w:rPr>
        <w:t>Jakuba, apoštola</w:t>
      </w:r>
      <w:r w:rsidR="00621406">
        <w:rPr>
          <w:b/>
        </w:rPr>
        <w:t xml:space="preserve">, </w:t>
      </w:r>
      <w:r w:rsidR="00621406">
        <w:rPr>
          <w:b/>
          <w:i/>
          <w:iCs/>
        </w:rPr>
        <w:t>sviatok</w:t>
      </w:r>
    </w:p>
    <w:p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26100">
        <w:rPr>
          <w:b/>
        </w:rPr>
        <w:t>Sedem</w:t>
      </w:r>
      <w:r w:rsidR="00621406">
        <w:rPr>
          <w:b/>
        </w:rPr>
        <w:t>n</w:t>
      </w:r>
      <w:r w:rsidR="0006270D">
        <w:rPr>
          <w:b/>
        </w:rPr>
        <w:t>ásta nedeľa v cezročnom období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5373344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B26100">
        <w:rPr>
          <w:sz w:val="28"/>
          <w:szCs w:val="40"/>
        </w:rPr>
        <w:t>20</w:t>
      </w:r>
      <w:r w:rsidR="00621406">
        <w:rPr>
          <w:sz w:val="28"/>
          <w:szCs w:val="40"/>
        </w:rPr>
        <w:t xml:space="preserve">. – </w:t>
      </w:r>
      <w:r w:rsidR="00B26100">
        <w:rPr>
          <w:sz w:val="28"/>
          <w:szCs w:val="40"/>
        </w:rPr>
        <w:t>26</w:t>
      </w:r>
      <w:r w:rsidR="00621406">
        <w:rPr>
          <w:sz w:val="28"/>
          <w:szCs w:val="40"/>
        </w:rPr>
        <w:t>.</w:t>
      </w:r>
      <w:r w:rsidR="0006270D">
        <w:rPr>
          <w:sz w:val="28"/>
          <w:szCs w:val="40"/>
        </w:rPr>
        <w:t xml:space="preserve"> </w:t>
      </w:r>
      <w:r w:rsidR="00566F33">
        <w:rPr>
          <w:sz w:val="28"/>
          <w:szCs w:val="40"/>
        </w:rPr>
        <w:t xml:space="preserve">júl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>Ondrej, Mária a Mári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B2610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Ondrej a Veronik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epá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deti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572FFB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nton a Mária a syn Anton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Rudolf a Jozefí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opeck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 dcéry Marta a Mári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A4341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Rudolf a An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ošťáloví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D44FA6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193216">
              <w:rPr>
                <w:rFonts w:eastAsiaTheme="minorEastAsia"/>
                <w:b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 xml:space="preserve">František </w:t>
            </w:r>
            <w:proofErr w:type="spellStart"/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 xml:space="preserve">František a Anna </w:t>
            </w:r>
            <w:proofErr w:type="spellStart"/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>Košťáloví</w:t>
            </w:r>
            <w:proofErr w:type="spellEnd"/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 xml:space="preserve"> a</w:t>
            </w:r>
            <w:r w:rsidR="00193216">
              <w:rPr>
                <w:rFonts w:ascii="Sylfaen" w:hAnsi="Sylfaen"/>
                <w:b/>
                <w:bCs/>
                <w:sz w:val="28"/>
                <w:szCs w:val="28"/>
              </w:rPr>
              <w:t> </w:t>
            </w:r>
            <w:r w:rsidR="00B26100">
              <w:rPr>
                <w:rFonts w:ascii="Sylfaen" w:hAnsi="Sylfaen"/>
                <w:b/>
                <w:bCs/>
                <w:sz w:val="28"/>
                <w:szCs w:val="28"/>
              </w:rPr>
              <w:t>deti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193216">
              <w:rPr>
                <w:rFonts w:ascii="Sylfaen" w:hAnsi="Sylfaen"/>
                <w:b/>
                <w:bCs/>
                <w:sz w:val="28"/>
                <w:szCs w:val="28"/>
              </w:rPr>
              <w:t>Jozef Buček</w:t>
            </w:r>
          </w:p>
        </w:tc>
      </w:tr>
    </w:tbl>
    <w:p w:rsidR="00560258" w:rsidRDefault="00560258" w:rsidP="00560258">
      <w:pPr>
        <w:widowControl w:val="0"/>
        <w:suppressAutoHyphens/>
        <w:spacing w:before="120"/>
        <w:jc w:val="both"/>
      </w:pPr>
      <w:r>
        <w:t xml:space="preserve"> </w:t>
      </w:r>
    </w:p>
    <w:bookmarkEnd w:id="0"/>
    <w:p w:rsidR="00193216" w:rsidRPr="00193216" w:rsidRDefault="00193216" w:rsidP="00CB21E5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rPr>
          <w:b/>
          <w:bCs/>
        </w:rPr>
        <w:t xml:space="preserve">Úmysly sv. omší </w:t>
      </w:r>
      <w:r w:rsidRPr="00193216">
        <w:t>na mesiace august – december môžete nahlasovať v priebehu týždňa po sv. omšiach.</w:t>
      </w:r>
    </w:p>
    <w:p w:rsidR="00CB21E5" w:rsidRPr="002021E8" w:rsidRDefault="00585968" w:rsidP="00CB21E5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Tak ako pred rokom aj v tomto čase začína </w:t>
      </w:r>
      <w:r>
        <w:rPr>
          <w:b/>
          <w:bCs/>
        </w:rPr>
        <w:t>p</w:t>
      </w:r>
      <w:r w:rsidR="00193216">
        <w:rPr>
          <w:b/>
          <w:bCs/>
        </w:rPr>
        <w:t xml:space="preserve">ríprava dospelých ku sviatostiam </w:t>
      </w:r>
      <w:r w:rsidR="00193216">
        <w:t xml:space="preserve">(krst, </w:t>
      </w:r>
      <w:r>
        <w:t xml:space="preserve">eucharistia, </w:t>
      </w:r>
      <w:r w:rsidR="00193216">
        <w:t>birmovanie</w:t>
      </w:r>
      <w:r>
        <w:t>...). Záujemci sa môžu prihlásiť u mňa osobne v priebehu týždňa.</w:t>
      </w:r>
    </w:p>
    <w:p w:rsidR="002021E8" w:rsidRPr="00CB21E5" w:rsidRDefault="002021E8" w:rsidP="00B06663">
      <w:pPr>
        <w:spacing w:before="120"/>
        <w:jc w:val="both"/>
        <w:rPr>
          <w:b/>
        </w:rPr>
      </w:pPr>
    </w:p>
    <w:p w:rsidR="00CB21E5" w:rsidRPr="004B3F13" w:rsidRDefault="00CB21E5" w:rsidP="00CB21E5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:rsidR="00CB21E5" w:rsidRDefault="002021E8" w:rsidP="00585968">
      <w:pPr>
        <w:pStyle w:val="Odsekzoznamu"/>
        <w:numPr>
          <w:ilvl w:val="0"/>
          <w:numId w:val="6"/>
        </w:numPr>
        <w:spacing w:before="60"/>
      </w:pPr>
      <w:r>
        <w:t>júla</w:t>
      </w:r>
      <w:r w:rsidR="00CB21E5">
        <w:t xml:space="preserve"> 2020</w:t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560258" w:rsidRDefault="00560258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193216" w:rsidRDefault="00193216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C6A33" w:rsidRDefault="005C6A33" w:rsidP="00560258">
      <w:pPr>
        <w:widowControl w:val="0"/>
        <w:suppressAutoHyphens/>
        <w:spacing w:before="120"/>
        <w:jc w:val="both"/>
      </w:pPr>
    </w:p>
    <w:sectPr w:rsidR="005C6A33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6270D"/>
    <w:rsid w:val="00193216"/>
    <w:rsid w:val="002021E8"/>
    <w:rsid w:val="005073C2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9B681A"/>
    <w:rsid w:val="00AC2092"/>
    <w:rsid w:val="00B06663"/>
    <w:rsid w:val="00B26100"/>
    <w:rsid w:val="00C64FB2"/>
    <w:rsid w:val="00C87824"/>
    <w:rsid w:val="00C94867"/>
    <w:rsid w:val="00CB21E5"/>
    <w:rsid w:val="00D44FA6"/>
    <w:rsid w:val="00E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70B1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9</cp:revision>
  <cp:lastPrinted>2020-07-18T13:12:00Z</cp:lastPrinted>
  <dcterms:created xsi:type="dcterms:W3CDTF">2020-06-20T06:46:00Z</dcterms:created>
  <dcterms:modified xsi:type="dcterms:W3CDTF">2020-07-18T13:12:00Z</dcterms:modified>
</cp:coreProperties>
</file>